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25B60" w14:textId="0285CA40" w:rsidR="00140266" w:rsidRPr="00140266" w:rsidRDefault="00140266" w:rsidP="00662597">
      <w:pPr>
        <w:spacing w:line="30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40266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>рактика 6. Стяжание восьм</w:t>
      </w:r>
      <w:r w:rsidR="00B97299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ичного явления синтеза реализаций восхождения каждого </w:t>
      </w:r>
      <w:r w:rsidR="000C56FD">
        <w:rPr>
          <w:rFonts w:ascii="Times New Roman" w:eastAsia="Calibri" w:hAnsi="Times New Roman" w:cs="Times New Roman"/>
          <w:sz w:val="24"/>
          <w:szCs w:val="24"/>
        </w:rPr>
        <w:t xml:space="preserve">от ядерной реализации до реализации ИВО </w:t>
      </w:r>
      <w:r>
        <w:rPr>
          <w:rFonts w:ascii="Times New Roman" w:eastAsia="Calibri" w:hAnsi="Times New Roman" w:cs="Times New Roman"/>
          <w:sz w:val="24"/>
          <w:szCs w:val="24"/>
        </w:rPr>
        <w:t>синтезом восьмерицы конфедеративности</w:t>
      </w:r>
      <w:r w:rsidR="000C56FD">
        <w:rPr>
          <w:rFonts w:ascii="Times New Roman" w:eastAsia="Calibri" w:hAnsi="Times New Roman" w:cs="Times New Roman"/>
          <w:sz w:val="24"/>
          <w:szCs w:val="24"/>
        </w:rPr>
        <w:t xml:space="preserve"> каждой из заявленных реализаций на стяжание Синтезом Жизни видами </w:t>
      </w:r>
      <w:r w:rsidR="00867C33">
        <w:rPr>
          <w:rFonts w:ascii="Times New Roman" w:eastAsia="Calibri" w:hAnsi="Times New Roman" w:cs="Times New Roman"/>
          <w:sz w:val="24"/>
          <w:szCs w:val="24"/>
        </w:rPr>
        <w:t>ядер</w:t>
      </w:r>
      <w:r w:rsidR="00B9729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03A2FC" w14:textId="366AF2D3" w:rsidR="00662597" w:rsidRDefault="00552C47" w:rsidP="00662597">
      <w:pPr>
        <w:spacing w:line="300" w:lineRule="auto"/>
        <w:ind w:firstLine="709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Мы возжигаемся всем синтезом в каждом из нас. Синтезируемся с Изначально Вышестоящими Аватарами Синтеза Кут Хуми Фаинь и возжигаем в каждом из нас наработанную четверицу от стяжания до реализации или нарабатываемую четверицу от стяжания до реализации возжигая</w:t>
      </w:r>
      <w:r w:rsidR="00D02343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D02343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еле Владыки 67</w:t>
      </w:r>
      <w:r w:rsidR="00C80E94">
        <w:rPr>
          <w:rFonts w:ascii="Times New Roman" w:eastAsia="Calibri" w:hAnsi="Times New Roman" w:cs="Times New Roman"/>
          <w:i/>
          <w:iCs/>
          <w:sz w:val="24"/>
          <w:szCs w:val="24"/>
        </w:rPr>
        <w:t>-го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(3</w:t>
      </w:r>
      <w:r w:rsidR="00C80E94">
        <w:rPr>
          <w:rFonts w:ascii="Times New Roman" w:eastAsia="Calibri" w:hAnsi="Times New Roman" w:cs="Times New Roman"/>
          <w:i/>
          <w:iCs/>
          <w:sz w:val="24"/>
          <w:szCs w:val="24"/>
        </w:rPr>
        <w:t>-го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) </w:t>
      </w:r>
      <w:r w:rsidR="002519C8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офессионального </w:t>
      </w:r>
      <w:r w:rsidR="002519C8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интеза</w:t>
      </w:r>
      <w:r w:rsidR="00D02343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яжённый </w:t>
      </w:r>
      <w:r w:rsidR="00D02343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интез Синтеза Изначально Вышестоящего</w:t>
      </w:r>
      <w:r w:rsidR="00C80E9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Отца в каждом из нас и в синтезе нас, и развёртываемся синтезом в профессиональной форме</w:t>
      </w:r>
      <w:r w:rsidR="00D02343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Владыки, концентрируем синтез и переходим на 1</w:t>
      </w:r>
      <w:r w:rsidR="00D02343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048</w:t>
      </w:r>
      <w:r w:rsidR="00D02343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512</w:t>
      </w:r>
      <w:r w:rsidR="00C80E94">
        <w:rPr>
          <w:rFonts w:ascii="Times New Roman" w:eastAsia="Calibri" w:hAnsi="Times New Roman" w:cs="Times New Roman"/>
          <w:i/>
          <w:iCs/>
          <w:sz w:val="24"/>
          <w:szCs w:val="24"/>
        </w:rPr>
        <w:t>-й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смос синтезом 1</w:t>
      </w:r>
      <w:r w:rsidR="00D02343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73</w:t>
      </w:r>
      <w:r w:rsidR="00D02343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741</w:t>
      </w:r>
      <w:r w:rsidR="00D02343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760</w:t>
      </w:r>
      <w:r w:rsidR="00C80E94">
        <w:rPr>
          <w:rFonts w:ascii="Times New Roman" w:eastAsia="Calibri" w:hAnsi="Times New Roman" w:cs="Times New Roman"/>
          <w:i/>
          <w:iCs/>
          <w:sz w:val="24"/>
          <w:szCs w:val="24"/>
        </w:rPr>
        <w:t>-го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рхетипа Изначально Вышестоящего </w:t>
      </w:r>
      <w:r w:rsidR="00D02343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Дома Изначально Вышестоящего Отца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ду</w:t>
      </w:r>
      <w:r w:rsidR="00D02343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у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мвиратно</w:t>
      </w:r>
      <w:r w:rsidR="00B6777C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стью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фиксируемся пред Изначально Вышестоящим Аватаром Синтеза Кут Хуми, стяжаем взаимо</w:t>
      </w:r>
      <w:r w:rsidR="00B6777C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организованность Синтеза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им Домом Изначально Вышестоящего Отца во владении третьей профессии Служащего Конфедерации, развёртываясь формой и уплотняясь Синтез Синтезом Изначально Вышестоящего Аватара Синтеза</w:t>
      </w:r>
      <w:r w:rsidR="00B6777C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ут Хуми, 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пред Изначально Вышестоящим Аватаром Синтеза и возжигаемся деятельностью каждого из нас в развёртывании, прося Изначально Вышестоящего Аватара Синтеза Кут Хуми</w:t>
      </w:r>
      <w:r w:rsidR="00B6777C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вести восьмеричное явление синтеза</w:t>
      </w:r>
      <w:r w:rsidR="00B6777C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реализаци</w:t>
      </w:r>
      <w:r w:rsidR="00B6777C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схождения каждого из нас от ядерной реализации до реализации Изначально Вышестоящего Отца синтезом восьмерицы </w:t>
      </w:r>
      <w:r w:rsidR="00662597">
        <w:rPr>
          <w:rFonts w:ascii="Times New Roman" w:eastAsia="Calibri" w:hAnsi="Times New Roman" w:cs="Times New Roman"/>
          <w:i/>
          <w:iCs/>
          <w:sz w:val="24"/>
          <w:szCs w:val="24"/>
        </w:rPr>
        <w:t>К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онфедеративности каждой из заявленных реализаций на стяжание.</w:t>
      </w:r>
    </w:p>
    <w:p w14:paraId="2020A368" w14:textId="77777777" w:rsidR="00662597" w:rsidRDefault="00552C47" w:rsidP="00C80E94">
      <w:pPr>
        <w:spacing w:line="257" w:lineRule="auto"/>
        <w:ind w:firstLine="709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, заполняя</w:t>
      </w:r>
      <w:r w:rsidR="00B6777C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сь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тяжаем </w:t>
      </w:r>
      <w:r w:rsidR="00B6777C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у Аватара С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интез</w:t>
      </w:r>
      <w:r w:rsidR="00B6777C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а Кут Хуми девять С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 </w:t>
      </w:r>
      <w:r w:rsidR="00B6777C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ов </w:t>
      </w:r>
      <w:r w:rsidR="00B6777C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B6777C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шестоящего </w:t>
      </w:r>
      <w:r w:rsidR="00B6777C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От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ца и просим синтезировать в организации взрастающей деятельностью реализации каждого из нас конфедеративность</w:t>
      </w:r>
      <w:r w:rsidR="00B6777C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ю м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ножественности синтеза собою</w:t>
      </w:r>
      <w:r w:rsidR="00B6777C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заполняясь </w:t>
      </w:r>
      <w:r w:rsidR="00B6777C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B6777C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шестоящим </w:t>
      </w:r>
      <w:r w:rsidR="00B6777C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ват</w:t>
      </w:r>
      <w:r w:rsidR="00B6777C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ом </w:t>
      </w:r>
      <w:r w:rsidR="00B6777C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а </w:t>
      </w:r>
      <w:r w:rsidR="00B6777C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К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ут</w:t>
      </w:r>
      <w:r w:rsidR="00B6777C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Х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ми, возжигаемся </w:t>
      </w:r>
      <w:r w:rsidR="00B6777C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ом, синтезируемся с </w:t>
      </w:r>
      <w:r w:rsidR="00B6777C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B6777C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шестоящим </w:t>
      </w:r>
      <w:r w:rsidR="00B6777C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тцом</w:t>
      </w:r>
      <w:r w:rsidR="00B6777C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. П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реходим в зал к </w:t>
      </w:r>
      <w:r w:rsidR="00B6777C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B6777C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шестоящему </w:t>
      </w:r>
      <w:r w:rsidR="00B6777C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тцу развёртываемся 1</w:t>
      </w:r>
      <w:r w:rsidR="00B6777C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73</w:t>
      </w:r>
      <w:r w:rsidR="00B6777C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741</w:t>
      </w:r>
      <w:r w:rsidR="00B6777C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825</w:t>
      </w:r>
      <w:r w:rsidR="00662597">
        <w:rPr>
          <w:rFonts w:ascii="Times New Roman" w:eastAsia="Calibri" w:hAnsi="Times New Roman" w:cs="Times New Roman"/>
          <w:i/>
          <w:iCs/>
          <w:sz w:val="24"/>
          <w:szCs w:val="24"/>
        </w:rPr>
        <w:t>-го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архетипа </w:t>
      </w:r>
      <w:r w:rsidR="00B6777C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 Вышестоящего Дома Изначально Вышестоящего Отца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зале</w:t>
      </w:r>
      <w:r w:rsidR="00B6777C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="0066259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065E6CE7" w14:textId="1CA30999" w:rsidR="00835F48" w:rsidRDefault="00B6777C" w:rsidP="00C80E94">
      <w:pPr>
        <w:spacing w:line="257" w:lineRule="auto"/>
        <w:ind w:firstLine="709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ируемся с 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Хум И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шестоящего 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ца, приветствуем 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шестоящего 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ца и стяжаем 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 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шестоящего 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тца, прося преобразить каждого из нас и синтез нас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 разработку конфедеративности 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восьми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идов реализации восхождения каждым из нас от реализации 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его 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ца и разработки конфедеративности данной реализации до ядерного восхождения ядерной реализации 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интез</w:t>
      </w:r>
      <w:r w:rsidR="0034422C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ом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Ж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изни видами ядер</w:t>
      </w:r>
      <w:r w:rsidR="0034422C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, к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аждым из нас и синтезом нас</w:t>
      </w:r>
      <w:r w:rsidR="0034422C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. И,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осим </w:t>
      </w:r>
      <w:r w:rsidR="00031118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031118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его </w:t>
      </w:r>
      <w:r w:rsidR="00031118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ца или обновить, или наделить преображением стяжаемого </w:t>
      </w:r>
      <w:r w:rsidR="00031118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интеза</w:t>
      </w:r>
      <w:r w:rsidR="00031118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озиции от развёртывания </w:t>
      </w:r>
      <w:r w:rsidR="00031118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интезом</w:t>
      </w:r>
      <w:r w:rsidR="00031118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ыражения </w:t>
      </w:r>
      <w:r w:rsidR="00031118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интезом</w:t>
      </w:r>
      <w:r w:rsidR="00031118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явления </w:t>
      </w:r>
      <w:r w:rsidR="00031118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а и фиксации </w:t>
      </w:r>
      <w:r w:rsidR="00031118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а </w:t>
      </w:r>
      <w:r w:rsidR="00031118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031118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шестоящего </w:t>
      </w:r>
      <w:r w:rsidR="00031118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тца</w:t>
      </w:r>
      <w:r w:rsidR="00031118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азработке </w:t>
      </w:r>
      <w:r w:rsidR="00835F48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ужебной </w:t>
      </w:r>
      <w:r w:rsidR="00835F48">
        <w:rPr>
          <w:rFonts w:ascii="Times New Roman" w:eastAsia="Calibri" w:hAnsi="Times New Roman" w:cs="Times New Roman"/>
          <w:i/>
          <w:iCs/>
          <w:sz w:val="24"/>
          <w:szCs w:val="24"/>
        </w:rPr>
        <w:t>К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онфедеративности в росте профессии и профессионала 67</w:t>
      </w:r>
      <w:r w:rsidR="00031118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-м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31118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3</w:t>
      </w:r>
      <w:r w:rsidR="00031118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-м)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97299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офессиональным </w:t>
      </w:r>
      <w:r w:rsidR="00B97299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ом </w:t>
      </w:r>
      <w:r w:rsidR="00031118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031118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его </w:t>
      </w:r>
      <w:r w:rsidR="00031118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тца</w:t>
      </w:r>
      <w:r w:rsidR="00031118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4C36C198" w14:textId="526DD508" w:rsidR="00835F48" w:rsidRDefault="00031118" w:rsidP="00C80E94">
      <w:pPr>
        <w:spacing w:line="257" w:lineRule="auto"/>
        <w:ind w:firstLine="709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, синтезируя с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Х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м 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его 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ца, стяжаем 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 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его 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ца и просим сотворить каждому из нас и синтезу нас Синтез явления 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К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нфедеративности ядерной реализации синтеза в разрабатываемости 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ядрами 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значальног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о Выше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его 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ца, ядрами синтеза 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его 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тца во всех видах субъядерно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ст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и синтеза огнеобразных, духообразных, светообразных, энергообразных явлений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, в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ражений и взаимосвязей конфедеративности, стяжая </w:t>
      </w:r>
      <w:r w:rsidR="00B9729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 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шестоящего 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тца концентрацию 64</w:t>
      </w:r>
      <w:r w:rsidR="008113F2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-х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идов ядерных реализаций собою и каждому из нас</w:t>
      </w:r>
      <w:r w:rsidR="008113F2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И, 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озжигаясь </w:t>
      </w:r>
      <w:r w:rsidR="008113F2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8113F2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шестоящим </w:t>
      </w:r>
      <w:r w:rsidR="008113F2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цом, стяжаем конфедеративность ядерной реализации синтеза собою. </w:t>
      </w:r>
    </w:p>
    <w:p w14:paraId="6EEF38A5" w14:textId="032AB902" w:rsidR="00835F48" w:rsidRDefault="00552C47" w:rsidP="00C80E94">
      <w:pPr>
        <w:spacing w:line="257" w:lineRule="auto"/>
        <w:ind w:firstLine="709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И возжигаемся. Вот прям находим то, что мы говорили в эффекте настройки подготовки состояния, встраиваемся, возжигая ядерную жизнь, стяженн</w:t>
      </w:r>
      <w:r w:rsidR="008113F2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ую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чера</w:t>
      </w:r>
      <w:r w:rsidR="008113F2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113F2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И,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спыхиваем в активации ядерной жизни, </w:t>
      </w:r>
      <w:r w:rsidR="00140266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дерной реализации</w:t>
      </w:r>
      <w:r w:rsidR="008113F2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интеза конфедеративност</w:t>
      </w:r>
      <w:r w:rsidR="00835F4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ножественности от постоянных ядер до явления синтеза ядер</w:t>
      </w:r>
      <w:r w:rsidR="008113F2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, в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осхождение ядерной реализации</w:t>
      </w:r>
      <w:r w:rsidR="008113F2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5157EC34" w14:textId="7E65E35C" w:rsidR="00835F48" w:rsidRDefault="008113F2" w:rsidP="00C80E94">
      <w:pPr>
        <w:spacing w:line="257" w:lineRule="auto"/>
        <w:ind w:firstLine="709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И,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осим 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его 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тца наделить каждого из нас 204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8-ю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фундаментальност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ями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в организации конфедеративности </w:t>
      </w:r>
      <w:r w:rsidR="00B94372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дерной реализации каждому из нас. И, возжигая, усваиваем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35F48">
        <w:rPr>
          <w:rFonts w:ascii="Times New Roman" w:eastAsia="Calibri" w:hAnsi="Times New Roman" w:cs="Times New Roman"/>
          <w:i/>
          <w:iCs/>
          <w:sz w:val="24"/>
          <w:szCs w:val="24"/>
        </w:rPr>
        <w:t>К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нфедеративный </w:t>
      </w:r>
      <w:r w:rsidR="00835F48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интез 2048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-ми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фундаментальност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ей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еализации в применённой выраженности физически. И вот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осим 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его 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тца в процессе стяжания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, н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аделить или сложить понимание разработок реализации той или иной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ом стяжания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 </w:t>
      </w:r>
      <w:r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тцом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. Т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 есть</w:t>
      </w:r>
      <w:r w:rsidR="002519C8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гда я стяжаю, я могу ещё вникать, погружаться и, запрашивая с 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им 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тцом, внутренне стремиться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асшифровать понимание той или иной реализации для себя, как это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5CB21E33" w14:textId="7075BA12" w:rsidR="00835F48" w:rsidRDefault="008113F2" w:rsidP="00C80E94">
      <w:pPr>
        <w:spacing w:line="257" w:lineRule="auto"/>
        <w:ind w:firstLine="709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возжигаясь </w:t>
      </w:r>
      <w:r w:rsidR="00B94372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дерной реализацией, и её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нфедеративность</w:t>
      </w:r>
      <w:r w:rsidR="00835F48">
        <w:rPr>
          <w:rFonts w:ascii="Times New Roman" w:eastAsia="Calibri" w:hAnsi="Times New Roman" w:cs="Times New Roman"/>
          <w:i/>
          <w:iCs/>
          <w:sz w:val="24"/>
          <w:szCs w:val="24"/>
        </w:rPr>
        <w:t>ю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Ж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изни, вспыхивая 204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8-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ю фундаментальност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ями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возжигаем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Ж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изни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дами ядер синтеза вот она какая-то, направляем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ему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цу конфедеративность </w:t>
      </w:r>
      <w:r w:rsidR="00B94372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ерной реализации и, возжигаясь от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его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ца, уплотняем телесное явление ядер от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Д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ижения до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а в </w:t>
      </w:r>
      <w:r w:rsidR="00B94372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дерной реализации</w:t>
      </w:r>
      <w:r w:rsidR="00F1099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в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осхождени</w:t>
      </w:r>
      <w:r w:rsidR="00F10994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им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тцом физически телесно, далее с применением синтеза в 204</w:t>
      </w:r>
      <w:r w:rsidR="00F10994">
        <w:rPr>
          <w:rFonts w:ascii="Times New Roman" w:eastAsia="Calibri" w:hAnsi="Times New Roman" w:cs="Times New Roman"/>
          <w:i/>
          <w:iCs/>
          <w:sz w:val="24"/>
          <w:szCs w:val="24"/>
        </w:rPr>
        <w:t>8-ми-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рице фундаментальност</w:t>
      </w:r>
      <w:r w:rsidR="00F10994">
        <w:rPr>
          <w:rFonts w:ascii="Times New Roman" w:eastAsia="Calibri" w:hAnsi="Times New Roman" w:cs="Times New Roman"/>
          <w:i/>
          <w:iCs/>
          <w:sz w:val="24"/>
          <w:szCs w:val="24"/>
        </w:rPr>
        <w:t>ей.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F10994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возжигаясь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F10994"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им </w:t>
      </w:r>
      <w:r w:rsidR="00F10994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цом, фиксируем </w:t>
      </w:r>
      <w:r w:rsidR="00F10994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552C47" w:rsidRPr="008113F2">
        <w:rPr>
          <w:rFonts w:ascii="Times New Roman" w:eastAsia="Calibri" w:hAnsi="Times New Roman" w:cs="Times New Roman"/>
          <w:i/>
          <w:iCs/>
          <w:sz w:val="24"/>
          <w:szCs w:val="24"/>
        </w:rPr>
        <w:t>интез</w:t>
      </w:r>
      <w:r w:rsidR="00F10994" w:rsidRPr="00F10994">
        <w:rPr>
          <w:rFonts w:ascii="Times New Roman" w:eastAsia="Calibri" w:hAnsi="Times New Roman" w:cs="Times New Roman"/>
          <w:sz w:val="24"/>
          <w:szCs w:val="24"/>
        </w:rPr>
        <w:t>,</w:t>
      </w:r>
      <w:r w:rsidR="00552C47" w:rsidRPr="00F109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от можно сейчас сказать, что ядерная конфедеративность устоялась. Вот почувствуйте в теле есть такое явление однозначности. Вот этот процесс однозначен</w:t>
      </w:r>
      <w:r w:rsidR="00F10994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если нет сопереживания настройте себя, что вы</w:t>
      </w:r>
      <w:r w:rsidR="002519C8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тяжая познаете знакомитесь, то есть впервые входите в этот вид синтеза, но его и правда до этого не существовало</w:t>
      </w:r>
      <w:r w:rsidR="00F10994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38A02486" w14:textId="55D36F5C" w:rsidR="00BB772A" w:rsidRDefault="00F10994" w:rsidP="00C80E94">
      <w:pPr>
        <w:spacing w:line="257" w:lineRule="auto"/>
        <w:ind w:firstLine="709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ируемся с 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Хум 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стоящего</w:t>
      </w:r>
      <w:r w:rsidR="00552C47" w:rsidRPr="00F1099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F10994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F1099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ца и стяжаем явление синтеза, вхождения и развёртывания </w:t>
      </w:r>
      <w:r w:rsidR="0084083C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="00552C47" w:rsidRPr="00F1099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ловеческой реализации, возжигая </w:t>
      </w:r>
      <w:r w:rsidR="0084083C">
        <w:rPr>
          <w:rFonts w:ascii="Times New Roman" w:eastAsia="Calibri" w:hAnsi="Times New Roman" w:cs="Times New Roman"/>
          <w:i/>
          <w:iCs/>
          <w:sz w:val="24"/>
          <w:szCs w:val="24"/>
        </w:rPr>
        <w:t>Ж</w:t>
      </w:r>
      <w:r w:rsidR="00552C47" w:rsidRPr="00F1099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знь </w:t>
      </w:r>
      <w:r w:rsidR="0084083C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="00552C47" w:rsidRPr="00F1099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ловеческой реализации каждого из нас и стяжаем </w:t>
      </w:r>
      <w:r w:rsidR="006F0FBE">
        <w:rPr>
          <w:rFonts w:ascii="Times New Roman" w:eastAsia="Calibri" w:hAnsi="Times New Roman" w:cs="Times New Roman"/>
          <w:i/>
          <w:iCs/>
          <w:sz w:val="24"/>
          <w:szCs w:val="24"/>
        </w:rPr>
        <w:t>у И</w:t>
      </w:r>
      <w:r w:rsidR="00552C47" w:rsidRPr="00F1099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6F0FBE"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="00552C47" w:rsidRPr="00F1099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его </w:t>
      </w:r>
      <w:r w:rsidR="006F0FBE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F10994">
        <w:rPr>
          <w:rFonts w:ascii="Times New Roman" w:eastAsia="Calibri" w:hAnsi="Times New Roman" w:cs="Times New Roman"/>
          <w:i/>
          <w:iCs/>
          <w:sz w:val="24"/>
          <w:szCs w:val="24"/>
        </w:rPr>
        <w:t>тца</w:t>
      </w:r>
      <w:r w:rsidR="006F0FB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</w:t>
      </w:r>
      <w:r w:rsidR="00552C47" w:rsidRPr="00F1099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нфедеративность </w:t>
      </w:r>
      <w:r w:rsidR="0084083C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="00552C47" w:rsidRPr="00F1099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ловеческой реализации </w:t>
      </w:r>
      <w:r w:rsidR="006F0FBE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552C47" w:rsidRPr="00F1099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а </w:t>
      </w:r>
      <w:r w:rsidR="006F0FBE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="00552C47" w:rsidRPr="00F1099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схождения каждого из нас человеком </w:t>
      </w:r>
      <w:r w:rsidR="006F0FBE">
        <w:rPr>
          <w:rFonts w:ascii="Times New Roman" w:eastAsia="Calibri" w:hAnsi="Times New Roman" w:cs="Times New Roman"/>
          <w:i/>
          <w:iCs/>
          <w:sz w:val="24"/>
          <w:szCs w:val="24"/>
        </w:rPr>
        <w:t>одним</w:t>
      </w:r>
      <w:r w:rsidR="00552C47" w:rsidRPr="00F1099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</w:t>
      </w:r>
      <w:r w:rsidR="00835F48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552C47" w:rsidRPr="00F1099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35F4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F1099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ом 2048</w:t>
      </w:r>
      <w:r w:rsidR="006F0FBE">
        <w:rPr>
          <w:rFonts w:ascii="Times New Roman" w:eastAsia="Calibri" w:hAnsi="Times New Roman" w:cs="Times New Roman"/>
          <w:i/>
          <w:iCs/>
          <w:sz w:val="24"/>
          <w:szCs w:val="24"/>
        </w:rPr>
        <w:t>-ми</w:t>
      </w:r>
      <w:r w:rsidR="00552C47" w:rsidRPr="00F1099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жизненност</w:t>
      </w:r>
      <w:r w:rsidR="006F0FBE">
        <w:rPr>
          <w:rFonts w:ascii="Times New Roman" w:eastAsia="Calibri" w:hAnsi="Times New Roman" w:cs="Times New Roman"/>
          <w:i/>
          <w:iCs/>
          <w:sz w:val="24"/>
          <w:szCs w:val="24"/>
        </w:rPr>
        <w:t>ей</w:t>
      </w:r>
      <w:r w:rsidR="00552C47" w:rsidRPr="00F1099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ым из нас и синтезом нас</w:t>
      </w:r>
      <w:r w:rsidR="00835F48">
        <w:rPr>
          <w:rFonts w:ascii="Times New Roman" w:eastAsia="Calibri" w:hAnsi="Times New Roman" w:cs="Times New Roman"/>
          <w:i/>
          <w:iCs/>
          <w:sz w:val="24"/>
          <w:szCs w:val="24"/>
        </w:rPr>
        <w:t>. И,</w:t>
      </w:r>
      <w:r w:rsidR="00552C47" w:rsidRPr="00F1099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ходим</w:t>
      </w:r>
      <w:r w:rsidR="006F0FBE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552C47" w:rsidRPr="00F1099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т здесь важное слово</w:t>
      </w:r>
      <w:r w:rsidR="006F0FBE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552C47" w:rsidRPr="00F1099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применение физически</w:t>
      </w:r>
      <w:r w:rsidR="006F0FBE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552C47" w:rsidRPr="00F1099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ося </w:t>
      </w:r>
      <w:r w:rsidR="006F0FBE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F1099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6F0FBE"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="00552C47" w:rsidRPr="00F1099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его </w:t>
      </w:r>
      <w:r w:rsidR="006F0FBE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F1099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ца зафиксировать реализацию </w:t>
      </w:r>
      <w:r w:rsidR="006F0FBE">
        <w:rPr>
          <w:rFonts w:ascii="Times New Roman" w:eastAsia="Calibri" w:hAnsi="Times New Roman" w:cs="Times New Roman"/>
          <w:i/>
          <w:iCs/>
          <w:sz w:val="24"/>
          <w:szCs w:val="24"/>
        </w:rPr>
        <w:t>к</w:t>
      </w:r>
      <w:r w:rsidR="00552C47" w:rsidRPr="00F1099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ждого из нас </w:t>
      </w:r>
      <w:r w:rsidR="0084083C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="00552C47" w:rsidRPr="00F10994">
        <w:rPr>
          <w:rFonts w:ascii="Times New Roman" w:eastAsia="Calibri" w:hAnsi="Times New Roman" w:cs="Times New Roman"/>
          <w:i/>
          <w:iCs/>
          <w:sz w:val="24"/>
          <w:szCs w:val="24"/>
        </w:rPr>
        <w:t>еловеческой реализации человека восхождением новой эпохи от синтеза 6</w:t>
      </w:r>
      <w:r w:rsidR="006F0FBE">
        <w:rPr>
          <w:rFonts w:ascii="Times New Roman" w:eastAsia="Calibri" w:hAnsi="Times New Roman" w:cs="Times New Roman"/>
          <w:i/>
          <w:iCs/>
          <w:sz w:val="24"/>
          <w:szCs w:val="24"/>
        </w:rPr>
        <w:t>4-х</w:t>
      </w:r>
      <w:r w:rsidR="00552C47" w:rsidRPr="00F1099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идов реализации </w:t>
      </w:r>
      <w:r w:rsidR="00706D6F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="00552C47" w:rsidRPr="00F10994">
        <w:rPr>
          <w:rFonts w:ascii="Times New Roman" w:eastAsia="Calibri" w:hAnsi="Times New Roman" w:cs="Times New Roman"/>
          <w:i/>
          <w:iCs/>
          <w:sz w:val="24"/>
          <w:szCs w:val="24"/>
        </w:rPr>
        <w:t>еловека, синтезом в применении на организацию 32</w:t>
      </w:r>
      <w:r w:rsidR="006F0FBE">
        <w:rPr>
          <w:rFonts w:ascii="Times New Roman" w:eastAsia="Calibri" w:hAnsi="Times New Roman" w:cs="Times New Roman"/>
          <w:i/>
          <w:iCs/>
          <w:sz w:val="24"/>
          <w:szCs w:val="24"/>
        </w:rPr>
        <w:t>-х</w:t>
      </w:r>
      <w:r w:rsidR="00552C47" w:rsidRPr="00F1099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жизненност</w:t>
      </w:r>
      <w:r w:rsidR="006F0FBE">
        <w:rPr>
          <w:rFonts w:ascii="Times New Roman" w:eastAsia="Calibri" w:hAnsi="Times New Roman" w:cs="Times New Roman"/>
          <w:i/>
          <w:iCs/>
          <w:sz w:val="24"/>
          <w:szCs w:val="24"/>
        </w:rPr>
        <w:t>ей</w:t>
      </w:r>
      <w:r w:rsidR="00552C47" w:rsidRPr="00F1099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го из нас и синтеза нас и 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озжигаем качественно количественный состав</w:t>
      </w:r>
      <w:r w:rsidR="006F0FBE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асыщенностью каждой жизненности</w:t>
      </w:r>
      <w:r w:rsidR="006F0FBE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физично </w:t>
      </w:r>
      <w:r w:rsidR="006F0FBE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озжигая насыщенность жизненност</w:t>
      </w:r>
      <w:r w:rsidR="006F0FBE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ей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конфедеративности </w:t>
      </w:r>
      <w:r w:rsidR="0084083C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ловеческой реализации. И вот пробуем, прям устремляемся пред </w:t>
      </w:r>
      <w:r w:rsidR="00706D6F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тцом связать, синтезировать</w:t>
      </w:r>
      <w:r w:rsidR="00835F48">
        <w:rPr>
          <w:rFonts w:ascii="Times New Roman" w:eastAsia="Calibri" w:hAnsi="Times New Roman" w:cs="Times New Roman"/>
          <w:i/>
          <w:iCs/>
          <w:sz w:val="24"/>
          <w:szCs w:val="24"/>
        </w:rPr>
        <w:t>, н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, или спечь как </w:t>
      </w:r>
      <w:r w:rsidR="00706D6F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У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читель </w:t>
      </w:r>
      <w:r w:rsidR="00706D6F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а, или </w:t>
      </w:r>
      <w:r w:rsidR="00706D6F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ладыка 67</w:t>
      </w:r>
      <w:r w:rsidR="00706D6F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-го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06D6F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а </w:t>
      </w:r>
      <w:r w:rsidR="00706D6F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706D6F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его </w:t>
      </w:r>
      <w:r w:rsidR="00706D6F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ца, жизненность ракурса вида </w:t>
      </w:r>
      <w:r w:rsidR="0084083C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ловеческой 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реализации в той космической изначальности, </w:t>
      </w:r>
      <w:r w:rsidR="009F2829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уть которой конфедеративно нами или применяется, или практикуется</w:t>
      </w:r>
      <w:r w:rsidR="009C072B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="00835F4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ли начинает разрабатываться</w:t>
      </w:r>
      <w:r w:rsidR="009C072B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3477BA6E" w14:textId="135FC4FF" w:rsidR="00BB772A" w:rsidRDefault="009C072B" w:rsidP="00C80E94">
      <w:pPr>
        <w:spacing w:line="257" w:lineRule="auto"/>
        <w:ind w:firstLine="709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, 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озжигаемся 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им 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тцом.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яжаем 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 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его 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ца и просим преобразить каждого из нас и синтез нас. Вмещаем </w:t>
      </w:r>
      <w:r w:rsidR="00706D6F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торой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фрагмент конфедеративности человеческой реализации каждого из нас. Синтезируемся с Хум Изначально Вышестоящего Отца и стяжаем реализацию </w:t>
      </w:r>
      <w:r w:rsidR="0084083C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ерархическую</w:t>
      </w:r>
      <w:r w:rsidR="00BB772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-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интеза и просим синтезировать конфедеративность </w:t>
      </w:r>
      <w:r w:rsidR="0084083C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ерархической реализации каждого из нас синтезом внутренней смены подтвержд</w:t>
      </w:r>
      <w:r w:rsidR="00BB772A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нности любых восхождений иерархичного в каждом из нас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ерархичност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каждом из нас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физическом выражении конфедеративно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тяжаем 2048</w:t>
      </w:r>
      <w:r w:rsidR="00706D6F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-м</w:t>
      </w:r>
      <w:r w:rsidR="00BB772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ь 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ерархичност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ей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просим </w:t>
      </w:r>
      <w:r w:rsidR="00706D6F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706D6F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его </w:t>
      </w:r>
      <w:r w:rsidR="00706D6F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ца реализовать явление 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а 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Ж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зн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 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ерархичност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ям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каждом из нас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0C49812D" w14:textId="30F4B2ED" w:rsidR="007E1E4D" w:rsidRDefault="009C072B" w:rsidP="00C80E94">
      <w:pPr>
        <w:spacing w:line="257" w:lineRule="auto"/>
        <w:ind w:firstLine="709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,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тяжаем развёртывание космического 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свящённого и </w:t>
      </w:r>
      <w:r w:rsidR="00BB772A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ути космического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свящённого </w:t>
      </w:r>
      <w:r w:rsidR="00706D6F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ом </w:t>
      </w:r>
      <w:r w:rsidR="00BB772A">
        <w:rPr>
          <w:rFonts w:ascii="Times New Roman" w:eastAsia="Calibri" w:hAnsi="Times New Roman" w:cs="Times New Roman"/>
          <w:i/>
          <w:iCs/>
          <w:sz w:val="24"/>
          <w:szCs w:val="24"/>
        </w:rPr>
        <w:t>К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нфедеративности</w:t>
      </w:r>
      <w:r w:rsidR="009F282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рархической реализации, и, заполняясь </w:t>
      </w:r>
      <w:r w:rsidR="00706D6F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706D6F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им </w:t>
      </w:r>
      <w:r w:rsidR="00706D6F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тцом, встраиваемся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т в этот вырабатываемый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ерархичност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ям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06D6F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 </w:t>
      </w:r>
      <w:r w:rsidR="00706D6F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706D6F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его </w:t>
      </w:r>
      <w:r w:rsidR="00706D6F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ца и устремляемся зафиксировать, обновляясь, прося </w:t>
      </w:r>
      <w:r w:rsidR="00706D6F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706D6F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его </w:t>
      </w:r>
      <w:r w:rsidR="00706D6F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ца возжечь в каждом из нас потенциал </w:t>
      </w:r>
      <w:r w:rsidR="00BB772A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а </w:t>
      </w:r>
      <w:r w:rsidR="00BB772A">
        <w:rPr>
          <w:rFonts w:ascii="Times New Roman" w:eastAsia="Calibri" w:hAnsi="Times New Roman" w:cs="Times New Roman"/>
          <w:i/>
          <w:iCs/>
          <w:sz w:val="24"/>
          <w:szCs w:val="24"/>
        </w:rPr>
        <w:t>К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смического 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свящённого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, в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ерархичност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ях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го из нас конфедеративность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ю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прося возжечь </w:t>
      </w:r>
      <w:r w:rsidR="009F2829">
        <w:rPr>
          <w:rFonts w:ascii="Times New Roman" w:eastAsia="Calibri" w:hAnsi="Times New Roman" w:cs="Times New Roman"/>
          <w:i/>
          <w:iCs/>
          <w:sz w:val="24"/>
          <w:szCs w:val="24"/>
        </w:rPr>
        <w:t>К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гнитивность как внутренняя разработанность насыщенности </w:t>
      </w:r>
      <w:r w:rsidR="00706D6F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ами </w:t>
      </w:r>
      <w:r w:rsidR="00706D6F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706D6F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шестоящего </w:t>
      </w:r>
      <w:r w:rsidR="00706D6F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ца и, прося возжечь </w:t>
      </w:r>
      <w:r w:rsidR="009F2829">
        <w:rPr>
          <w:rFonts w:ascii="Times New Roman" w:eastAsia="Calibri" w:hAnsi="Times New Roman" w:cs="Times New Roman"/>
          <w:i/>
          <w:iCs/>
          <w:sz w:val="24"/>
          <w:szCs w:val="24"/>
        </w:rPr>
        <w:t>К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еативность ракурсом от </w:t>
      </w:r>
      <w:r w:rsidR="00706D6F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еи до </w:t>
      </w:r>
      <w:r w:rsidR="00706D6F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а </w:t>
      </w:r>
      <w:r w:rsidR="00706D6F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706D6F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его </w:t>
      </w:r>
      <w:r w:rsidR="00706D6F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тца в физическом применении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нфедеративности любых процессов, за которые мы устремляемся, берёмся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. И,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тяжаем </w:t>
      </w:r>
      <w:r w:rsidR="00706D6F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 </w:t>
      </w:r>
      <w:r w:rsidR="00706D6F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го </w:t>
      </w:r>
      <w:r w:rsidR="00706D6F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его </w:t>
      </w:r>
      <w:r w:rsidR="00706D6F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тца, конфедеративность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ю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4083C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рархической реализации, возжигаемся </w:t>
      </w:r>
      <w:r w:rsidR="00706D6F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706D6F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им </w:t>
      </w:r>
      <w:r w:rsidR="00706D6F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цом, вспыхиваем 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ом, синтезируемся с </w:t>
      </w:r>
      <w:r w:rsidR="00706D6F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Хум 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706D6F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его </w:t>
      </w:r>
      <w:r w:rsidR="00706D6F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тца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тяжаем </w:t>
      </w:r>
      <w:r w:rsidR="00706D6F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 </w:t>
      </w:r>
      <w:r w:rsidR="00706D6F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706D6F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его </w:t>
      </w:r>
      <w:r w:rsidR="00706D6F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ца и просим ввести нас в явление 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а </w:t>
      </w:r>
      <w:r w:rsidR="00BB772A">
        <w:rPr>
          <w:rFonts w:ascii="Times New Roman" w:eastAsia="Calibri" w:hAnsi="Times New Roman" w:cs="Times New Roman"/>
          <w:i/>
          <w:iCs/>
          <w:sz w:val="24"/>
          <w:szCs w:val="24"/>
        </w:rPr>
        <w:t>К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нфедеративности</w:t>
      </w:r>
      <w:r w:rsidR="00BB772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лномочной </w:t>
      </w:r>
      <w:r w:rsidR="00BB772A">
        <w:rPr>
          <w:rFonts w:ascii="Times New Roman" w:eastAsia="Calibri" w:hAnsi="Times New Roman" w:cs="Times New Roman"/>
          <w:i/>
          <w:iCs/>
          <w:sz w:val="24"/>
          <w:szCs w:val="24"/>
        </w:rPr>
        <w:t>Р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ализации, стяжая 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 </w:t>
      </w:r>
      <w:r w:rsidR="00706D6F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706D6F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его </w:t>
      </w:r>
      <w:r w:rsidR="00706D6F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ца, восхождение </w:t>
      </w:r>
      <w:r w:rsidR="00BB772A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лномочного, 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ом 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ления 2048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-м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B772A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лномочий и их </w:t>
      </w:r>
      <w:r w:rsidR="00BB772A">
        <w:rPr>
          <w:rFonts w:ascii="Times New Roman" w:eastAsia="Calibri" w:hAnsi="Times New Roman" w:cs="Times New Roman"/>
          <w:i/>
          <w:iCs/>
          <w:sz w:val="24"/>
          <w:szCs w:val="24"/>
        </w:rPr>
        <w:t>К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нфедеративного </w:t>
      </w:r>
      <w:r w:rsidR="00BB772A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нтеза</w:t>
      </w:r>
      <w:r w:rsidR="008C251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жду собою в </w:t>
      </w:r>
      <w:r w:rsidR="008C251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дном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 полномочий, каждым из нас, которые мы смогли выразить или зафиксировать на момент стяжания</w:t>
      </w:r>
      <w:r w:rsidR="008C251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. И,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осим </w:t>
      </w:r>
      <w:r w:rsidR="00190DF5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706D6F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его </w:t>
      </w:r>
      <w:r w:rsidR="00706D6F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ца явление </w:t>
      </w:r>
      <w:r w:rsidR="009F2829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нтеза</w:t>
      </w:r>
      <w:r w:rsidR="009F282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смической </w:t>
      </w:r>
      <w:r w:rsidR="009F2829">
        <w:rPr>
          <w:rFonts w:ascii="Times New Roman" w:eastAsia="Calibri" w:hAnsi="Times New Roman" w:cs="Times New Roman"/>
          <w:i/>
          <w:iCs/>
          <w:sz w:val="24"/>
          <w:szCs w:val="24"/>
        </w:rPr>
        <w:t>Ж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зни видами </w:t>
      </w:r>
      <w:r w:rsidR="00BB772A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лномочий, конфедеративность</w:t>
      </w:r>
      <w:r w:rsidR="008C251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ю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идов </w:t>
      </w:r>
      <w:r w:rsidR="009F2829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лномочий</w:t>
      </w:r>
      <w:r w:rsidR="008C251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еализации </w:t>
      </w:r>
      <w:r w:rsidR="009F2829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лномочного восхождением </w:t>
      </w:r>
      <w:r w:rsidR="00190DF5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190DF5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ы</w:t>
      </w:r>
      <w:r w:rsidR="009F2829">
        <w:rPr>
          <w:rFonts w:ascii="Times New Roman" w:eastAsia="Calibri" w:hAnsi="Times New Roman" w:cs="Times New Roman"/>
          <w:i/>
          <w:iCs/>
          <w:sz w:val="24"/>
          <w:szCs w:val="24"/>
        </w:rPr>
        <w:t>ше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им </w:t>
      </w:r>
      <w:r w:rsidR="00190DF5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цом и, возжигаясь, встраиваемся в </w:t>
      </w:r>
      <w:r w:rsidR="009F2829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лномочную реализацию собою и вот</w:t>
      </w:r>
      <w:r w:rsidR="009F2829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обуем пред </w:t>
      </w:r>
      <w:r w:rsidR="00190DF5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190DF5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им </w:t>
      </w:r>
      <w:r w:rsidR="00190DF5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тцом возжечь вот тот вид полномочий</w:t>
      </w:r>
      <w:r w:rsidR="008C251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, т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т вид </w:t>
      </w:r>
      <w:r w:rsidR="007E1E4D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лномочной реализации, который у нас вот действует. От </w:t>
      </w:r>
      <w:r w:rsidR="00190DF5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ца </w:t>
      </w:r>
      <w:r w:rsidR="00190DF5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190DF5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шестоящего </w:t>
      </w:r>
      <w:r w:rsidR="00190DF5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тца</w:t>
      </w:r>
      <w:r w:rsidR="008C251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ам </w:t>
      </w:r>
      <w:r w:rsidR="00190DF5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атара</w:t>
      </w:r>
      <w:r w:rsidR="008C251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="00190DF5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адыки в этих </w:t>
      </w:r>
      <w:r w:rsidR="007E1E4D">
        <w:rPr>
          <w:rFonts w:ascii="Times New Roman" w:eastAsia="Calibri" w:hAnsi="Times New Roman" w:cs="Times New Roman"/>
          <w:i/>
          <w:iCs/>
          <w:sz w:val="24"/>
          <w:szCs w:val="24"/>
        </w:rPr>
        <w:t>64-</w:t>
      </w:r>
      <w:r w:rsidR="00190DF5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х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озициях до явления </w:t>
      </w:r>
      <w:r w:rsidR="007E1E4D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ловека. И возжигаемся, прося </w:t>
      </w:r>
      <w:r w:rsidR="00190DF5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190DF5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его </w:t>
      </w:r>
      <w:r w:rsidR="00190DF5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тца актуализировать все накопления, все виды осуществлённых подготовок, стяжаний, усвоений, разработок каждого из нас в усилении, конфедеративность</w:t>
      </w:r>
      <w:r w:rsidR="008C251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ю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E1E4D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гней и</w:t>
      </w:r>
      <w:r w:rsidR="007E1E4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нтеза</w:t>
      </w:r>
      <w:r w:rsidR="008C251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, т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й </w:t>
      </w:r>
      <w:r w:rsidR="007E1E4D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лномочной реализации, на которую мы с вами доступны, или просто явление от </w:t>
      </w:r>
      <w:r w:rsidR="00190DF5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ловека до </w:t>
      </w:r>
      <w:r w:rsidR="00190DF5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ца, или с </w:t>
      </w:r>
      <w:r w:rsidR="007E1E4D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рархическим видом </w:t>
      </w:r>
      <w:r w:rsidR="007E1E4D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а, или с </w:t>
      </w:r>
      <w:r w:rsidR="007E1E4D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9F2829">
        <w:rPr>
          <w:rFonts w:ascii="Times New Roman" w:eastAsia="Calibri" w:hAnsi="Times New Roman" w:cs="Times New Roman"/>
          <w:i/>
          <w:iCs/>
          <w:sz w:val="24"/>
          <w:szCs w:val="24"/>
        </w:rPr>
        <w:t>вдивным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идом </w:t>
      </w:r>
      <w:r w:rsidR="007E1E4D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а, или с </w:t>
      </w:r>
      <w:r w:rsidR="00190DF5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ом </w:t>
      </w:r>
      <w:r w:rsidR="00190DF5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190DF5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его </w:t>
      </w:r>
      <w:r w:rsidR="00190DF5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тца в 6</w:t>
      </w:r>
      <w:r w:rsidR="00190DF5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4-х-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це </w:t>
      </w:r>
      <w:r w:rsidR="007E1E4D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лномочной реализации</w:t>
      </w:r>
      <w:r w:rsidR="008C251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возжигаясь </w:t>
      </w:r>
      <w:r w:rsidR="00190DF5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190DF5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шестоящим </w:t>
      </w:r>
      <w:r w:rsidR="00190DF5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тцом, пресинтезир</w:t>
      </w:r>
      <w:r w:rsidR="008C251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уемся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E1E4D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нтезом</w:t>
      </w:r>
      <w:r w:rsidR="008C251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, в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зжигая конфедеративность 2048</w:t>
      </w:r>
      <w:r w:rsidR="008C251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-м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E1E4D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ней </w:t>
      </w:r>
      <w:r w:rsidR="007E1E4D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нтеза</w:t>
      </w:r>
      <w:r w:rsidR="008C251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E1E4D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лномочной реализации, возжигаемся</w:t>
      </w:r>
      <w:r w:rsidR="008C251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. С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ируемся с </w:t>
      </w:r>
      <w:r w:rsidR="00190DF5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190DF5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190DF5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шестоящего </w:t>
      </w:r>
      <w:r w:rsidR="00190DF5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ца и стяжаем конфедеративность </w:t>
      </w:r>
      <w:r w:rsidR="007E1E4D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ной реализации каждому из нас и синтезу нас. И просим обновление синтеза явления, </w:t>
      </w:r>
      <w:r w:rsidR="007E1E4D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нтезной реализации разработать концентрацию синтезно</w:t>
      </w:r>
      <w:r w:rsidR="008C251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сти,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тяжая 2048</w:t>
      </w:r>
      <w:r w:rsidR="008C251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-мь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но</w:t>
      </w:r>
      <w:r w:rsidR="008C251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ей 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конфедеративность </w:t>
      </w:r>
      <w:r w:rsidR="007E1E4D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С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нтезной реализации каждому из нас в существовании, выражении физически</w:t>
      </w:r>
      <w:r w:rsidR="008C251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ми </w:t>
      </w:r>
      <w:r w:rsidR="00190DF5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жизненными выражениями вида синтез</w:t>
      </w:r>
      <w:r w:rsidR="008C251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остей, возжигая Жизнь </w:t>
      </w:r>
      <w:r w:rsidR="007E1E4D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8C251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нтезную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каждом из нас и в синтезе нас</w:t>
      </w:r>
      <w:r w:rsidR="008C251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И, 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озжигаемся восхождением </w:t>
      </w:r>
      <w:r w:rsidR="00190DF5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C251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Ж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зни синтезно</w:t>
      </w:r>
      <w:r w:rsidR="008C251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стью к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аждого из нас и синтеза нас</w:t>
      </w:r>
      <w:r w:rsidR="008C251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</w:t>
      </w:r>
      <w:r w:rsidR="008C251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стремляемся вместить, зафиксировать, может быть, осознать ту концентрацию синтезного или т</w:t>
      </w:r>
      <w:r w:rsidR="008C251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тяжание синтезного, которое фиксирует </w:t>
      </w:r>
      <w:r w:rsidR="00190DF5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190DF5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шестоящий </w:t>
      </w:r>
      <w:r w:rsidR="00190DF5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ец в </w:t>
      </w:r>
      <w:r w:rsidR="008C251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Т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орении</w:t>
      </w:r>
      <w:r w:rsidR="008C251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. В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зжигаемся </w:t>
      </w:r>
      <w:r w:rsidR="00190DF5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190DF5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шестоящим </w:t>
      </w:r>
      <w:r w:rsidR="00190DF5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цом. Синтезируемся с </w:t>
      </w:r>
      <w:r w:rsidR="00190DF5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Хум 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190DF5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его </w:t>
      </w:r>
      <w:r w:rsidR="00190DF5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тца и просим в действующей достигнутой разработанности синтез</w:t>
      </w:r>
      <w:r w:rsidR="008C251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ности</w:t>
      </w:r>
      <w:r w:rsidR="001A4B0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8C251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жечь</w:t>
      </w:r>
      <w:r w:rsidR="001A4B0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явление</w:t>
      </w:r>
      <w:r w:rsidR="008C251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деятельностью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C251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тве</w:t>
      </w:r>
      <w:r w:rsidR="008C251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тстве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нности</w:t>
      </w:r>
      <w:r w:rsidR="008C251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1A4B0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а явления </w:t>
      </w:r>
      <w:r w:rsidR="001A4B0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чного </w:t>
      </w:r>
      <w:r w:rsidR="001A4B0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а </w:t>
      </w:r>
      <w:r w:rsidR="00190DF5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190DF5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стоящего</w:t>
      </w:r>
      <w:r w:rsidR="001A4B0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тца,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т в вечной жизни, которую мы вчера стяжали как итоговое явление синтеза. </w:t>
      </w:r>
      <w:r w:rsidR="001A4B0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Чтобы синтезность 2048-ю её выражениями синтезностей р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еализовалась в каждом из нас. И просим определить или развить качественно количественный состав синтез</w:t>
      </w:r>
      <w:r w:rsidR="001A4B0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ностей в осуществлении синтезфизической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еализации и реализованности той реальности действия, в которой действуем мы</w:t>
      </w:r>
      <w:r w:rsidR="001A4B0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E1E4D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нтезной реализаци</w:t>
      </w:r>
      <w:r w:rsidR="001A4B0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ей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нфедеративн</w:t>
      </w:r>
      <w:r w:rsidR="001A4B0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. </w:t>
      </w:r>
    </w:p>
    <w:p w14:paraId="6553D384" w14:textId="479D8D58" w:rsidR="003B1D6F" w:rsidRDefault="001A4B0A" w:rsidP="00C80E94">
      <w:pPr>
        <w:spacing w:line="257" w:lineRule="auto"/>
        <w:ind w:firstLine="709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,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жигаясь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им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цом в поддержке с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ым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им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атаром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Синтеза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ут Хум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мы стяжаем итогово конфедеративность </w:t>
      </w:r>
      <w:r w:rsidR="000740BA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ной реализации, возжигаемся ею, синтезируемся с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Хум 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шестоящего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тца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яжаем 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его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ца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еализацию 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Д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лжностно 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лномочного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тяжая конфедеративность синтез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схождения 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Д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лжностно 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лномочного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ым из нас и, возжигаясь, синтезируемся с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Хум 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ы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шестоящего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ца, вспыхиваем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дной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 должностей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, я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ление которого и наделение которого есть у нас в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тверждённого 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Аватаром С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а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К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ут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Х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уми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. В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зжигаемся ею и стяжаем </w:t>
      </w:r>
      <w:r w:rsidR="003B1D6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его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ца реализацию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Д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лжностной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лномочности видами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еализованности должностной деятельности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ажд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ы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 из нас и 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интезом 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ас в конфедеративности синтеза и вот тут вот, конкретно зная свою должность, ваша конфедеративность по 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ню должности. Там 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 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нтеза у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главы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одразделения. Синтез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ли у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атарессы </w:t>
      </w:r>
      <w:r w:rsidR="003B1D6F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 </w:t>
      </w:r>
      <w:r w:rsidR="003B1D6F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кадемии или у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атара </w:t>
      </w:r>
      <w:r w:rsidR="003B1D6F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 </w:t>
      </w:r>
      <w:r w:rsidR="003B1D6F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кадемии и, заполняясь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значальн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 Выше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им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цом, развёртываем конфедеративность порядка 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Д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лжностной 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лномочности. Вот тут, наверное, из всех 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ней, но дальше посмотрим из всех 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гней самое яркое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оживание конфедеративности, потому что вам конкретно знаком вид синтеза вашей </w:t>
      </w:r>
      <w:r w:rsidR="00C70419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Д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лжностной </w:t>
      </w:r>
      <w:r w:rsidR="00C70419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лномочности он разливается по телу и фиксирует уже основу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ВДИВО 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еализованности деятельностью хоть какой, но она у вас есть, вот эта конфедеративность. И вот заполняемся, просим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значально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ыше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его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ца возжечь и обучить нас этой конфедеративности. Синтезируемся с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шестоящим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цом и просим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шестоящего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ца в реализации этого </w:t>
      </w:r>
      <w:r w:rsidR="00C70419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а зафиксировать ракурсом </w:t>
      </w:r>
      <w:r w:rsidR="00C70419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Д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лжностной </w:t>
      </w:r>
      <w:r w:rsidR="00C70419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лномочности </w:t>
      </w:r>
      <w:r w:rsidR="003B1D6F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ть применения космического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У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чител</w:t>
      </w:r>
      <w:r w:rsidR="00C70419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я. И,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жигаясь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шестоящим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тцом</w:t>
      </w:r>
      <w:r w:rsidR="00C70419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, с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яжаем </w:t>
      </w:r>
      <w:r w:rsidR="00C70419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лужение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B1D6F">
        <w:rPr>
          <w:rFonts w:ascii="Times New Roman" w:eastAsia="Calibri" w:hAnsi="Times New Roman" w:cs="Times New Roman"/>
          <w:i/>
          <w:iCs/>
          <w:sz w:val="24"/>
          <w:szCs w:val="24"/>
        </w:rPr>
        <w:t>К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нфедеративность</w:t>
      </w:r>
      <w:r w:rsidR="003B1D6F">
        <w:rPr>
          <w:rFonts w:ascii="Times New Roman" w:eastAsia="Calibri" w:hAnsi="Times New Roman" w:cs="Times New Roman"/>
          <w:i/>
          <w:iCs/>
          <w:sz w:val="24"/>
          <w:szCs w:val="24"/>
        </w:rPr>
        <w:t>ю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смического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У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чителя на </w:t>
      </w:r>
      <w:r w:rsidR="003B1D6F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ти восхождения им. И вот внутренне устремляемся даже просто осознать восхождение </w:t>
      </w:r>
      <w:r w:rsidR="00C70419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Д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лжностной</w:t>
      </w:r>
      <w:r w:rsidR="00C70419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лномочность</w:t>
      </w:r>
      <w:r w:rsidR="00C70419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ю и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т это</w:t>
      </w:r>
      <w:r w:rsidR="003B1D6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гонь этого восхождения</w:t>
      </w:r>
      <w:r w:rsidR="003B1D6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-</w:t>
      </w:r>
      <w:r w:rsidR="00552C47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нфедеративный. </w:t>
      </w:r>
    </w:p>
    <w:p w14:paraId="103FA668" w14:textId="3680EAF1" w:rsidR="00B733A8" w:rsidRPr="00C80E94" w:rsidRDefault="00552C47" w:rsidP="00C80E94">
      <w:pPr>
        <w:spacing w:line="257" w:lineRule="auto"/>
        <w:ind w:firstLine="709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озжигаемся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значально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ышестоящим О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цом. Вот прям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К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ут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Х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ми говорит, побудьте, чтобы вы конфедеративность, так скажем, познали через </w:t>
      </w:r>
      <w:r w:rsidR="00C70419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Д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лжностно </w:t>
      </w:r>
      <w:r w:rsidR="00C70419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лномочную реализацию ракурс</w:t>
      </w:r>
      <w:r w:rsidR="00C70419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м.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ируемся с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шестоящим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цом и просим явить определение введение развёртывания </w:t>
      </w:r>
      <w:r w:rsidR="00C70419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а реализации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шестоящего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атара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а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К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ут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Х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ми в конфедеративности Пути восхождения космического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адыки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ом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лужения</w:t>
      </w:r>
      <w:r w:rsidR="00C70419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конфедеративность</w:t>
      </w:r>
      <w:r w:rsidR="00C70419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ю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В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шестоящим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ат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ом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а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К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ут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Х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ми внутренний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ом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шестоящего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ца каждым из нас и возжигаясь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шестоящим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тцом</w:t>
      </w:r>
      <w:r w:rsidR="00C70419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страиваемся в организацию синтеза</w:t>
      </w:r>
      <w:r w:rsidR="00C70419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еализаци</w:t>
      </w:r>
      <w:r w:rsidR="00C70419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значального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ыше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его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атара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а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К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ут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Х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ми каждым из нас и синтезом нас. Вспыхиваем сопряжённостью </w:t>
      </w:r>
      <w:r w:rsidR="00C70419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 </w:t>
      </w:r>
      <w:r w:rsidR="00C70419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нтезо</w:t>
      </w:r>
      <w:r w:rsidR="000740BA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B1D6F">
        <w:rPr>
          <w:rFonts w:ascii="Times New Roman" w:eastAsia="Calibri" w:hAnsi="Times New Roman" w:cs="Times New Roman"/>
          <w:i/>
          <w:iCs/>
          <w:sz w:val="24"/>
          <w:szCs w:val="24"/>
        </w:rPr>
        <w:t>К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нфедеративности с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им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ат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ом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а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К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ут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Ху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ми</w:t>
      </w:r>
      <w:r w:rsidR="00C70419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тяжаем</w:t>
      </w:r>
      <w:r w:rsidR="00C70419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шестоящего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тца</w:t>
      </w:r>
      <w:r w:rsidR="00C70419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740BA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ом </w:t>
      </w:r>
      <w:r w:rsidR="000740BA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ления концентрации </w:t>
      </w:r>
      <w:r w:rsidR="00C70419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седьмого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ыражения цельной жизни реализации каждого из нас</w:t>
      </w:r>
      <w:r w:rsidR="00C70419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ом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шестоящего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тца</w:t>
      </w:r>
      <w:r w:rsidR="00C70419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740BA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схождения внутреннего явления пред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шестоящим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тцом, стяж</w:t>
      </w:r>
      <w:r w:rsidR="00C70419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ности </w:t>
      </w:r>
      <w:r w:rsidR="00C70419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Т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ла каждой реализации </w:t>
      </w:r>
      <w:r w:rsidR="000740BA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ом выражения того или иного космического </w:t>
      </w:r>
      <w:r w:rsidR="003B1D6F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ти и стяжаем конфедеративность в явлении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шестоящего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ца реализации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шестоящего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тца</w:t>
      </w:r>
      <w:r w:rsidR="00C70419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, р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зработанной и оформленной цельной жизнью с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шестоящим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цом, каждым из нас и собою и, возжигаясь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шестоящим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цом, стяжаем утончённость </w:t>
      </w:r>
      <w:r w:rsidR="005A1546">
        <w:rPr>
          <w:rFonts w:ascii="Times New Roman" w:eastAsia="Calibri" w:hAnsi="Times New Roman" w:cs="Times New Roman"/>
          <w:i/>
          <w:iCs/>
          <w:sz w:val="24"/>
          <w:szCs w:val="24"/>
        </w:rPr>
        <w:t>К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нфедеративности</w:t>
      </w:r>
      <w:r w:rsidR="00C70419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а видов восхождений реализациями новой эпохи. И просим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его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ца развернуть </w:t>
      </w:r>
      <w:r w:rsidR="00C70419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ом </w:t>
      </w:r>
      <w:r w:rsidR="00C70419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схождения </w:t>
      </w:r>
      <w:r w:rsidR="000740BA">
        <w:rPr>
          <w:rFonts w:ascii="Times New Roman" w:eastAsia="Calibri" w:hAnsi="Times New Roman" w:cs="Times New Roman"/>
          <w:i/>
          <w:iCs/>
          <w:sz w:val="24"/>
          <w:szCs w:val="24"/>
        </w:rPr>
        <w:t>К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нфедеративности и направить </w:t>
      </w:r>
      <w:r w:rsidR="003B1D6F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ть каждого вида реализации на умение жить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ом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его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тца, развивающимся управлением</w:t>
      </w:r>
      <w:r w:rsidR="003B1D6F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ладением</w:t>
      </w:r>
      <w:r w:rsidR="00C70419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своением реализации </w:t>
      </w:r>
      <w:r w:rsidR="003B1D6F">
        <w:rPr>
          <w:rFonts w:ascii="Times New Roman" w:eastAsia="Calibri" w:hAnsi="Times New Roman" w:cs="Times New Roman"/>
          <w:i/>
          <w:iCs/>
          <w:sz w:val="24"/>
          <w:szCs w:val="24"/>
        </w:rPr>
        <w:t>К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нфедеративность</w:t>
      </w:r>
      <w:r w:rsidR="006C4F63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ю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его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тца</w:t>
      </w:r>
      <w:r w:rsidR="006C4F63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. И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ируемся с </w:t>
      </w:r>
      <w:r w:rsidR="00B37961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Хум И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B37961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его </w:t>
      </w:r>
      <w:r w:rsidR="00B37961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тца, стяжаем наделение фиксации</w:t>
      </w:r>
      <w:r w:rsidR="000740B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зидательной </w:t>
      </w:r>
      <w:r w:rsidR="000740BA">
        <w:rPr>
          <w:rFonts w:ascii="Times New Roman" w:eastAsia="Calibri" w:hAnsi="Times New Roman" w:cs="Times New Roman"/>
          <w:i/>
          <w:iCs/>
          <w:sz w:val="24"/>
          <w:szCs w:val="24"/>
        </w:rPr>
        <w:t>К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нфедеративности в каждом и кажд</w:t>
      </w:r>
      <w:r w:rsidR="006C4F63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ы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 из нас </w:t>
      </w:r>
      <w:r w:rsidR="000740BA">
        <w:rPr>
          <w:rFonts w:ascii="Times New Roman" w:eastAsia="Calibri" w:hAnsi="Times New Roman" w:cs="Times New Roman"/>
          <w:i/>
          <w:iCs/>
          <w:sz w:val="24"/>
          <w:szCs w:val="24"/>
        </w:rPr>
        <w:t>К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нфедеративной реализацией</w:t>
      </w:r>
      <w:r w:rsidR="006C4F63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интеза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его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тца</w:t>
      </w:r>
      <w:r w:rsidR="006C4F63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. И,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жигаясь, заполняясь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им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цом. Вот сейчас из зала ещё не уходим, просто устремитесь направить вот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осемь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действующих конфедеративност</w:t>
      </w:r>
      <w:r w:rsidR="006C4F63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ей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созидание которых оно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дно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а всю эту восьмерицу развёртывается телом</w:t>
      </w:r>
      <w:r w:rsidR="006C4F63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, т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кой хороший творящий процесс, который подкреплён стяжанием до </w:t>
      </w:r>
      <w:r w:rsidR="00C3081A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ыводит на исполнение. И можете посмотреть на </w:t>
      </w:r>
      <w:r w:rsidR="00B37961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ца, пообщаться с </w:t>
      </w:r>
      <w:r w:rsidR="00B37961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тцом, уточнить какие-то вопросы, либо, может быть, определения</w:t>
      </w:r>
      <w:r w:rsidR="006C4F63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</w:t>
      </w:r>
      <w:r w:rsidR="006C4F63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дения, которые вас сейчас интересуют с точки зрения реализаци</w:t>
      </w:r>
      <w:r w:rsidR="005A1546">
        <w:rPr>
          <w:rFonts w:ascii="Times New Roman" w:eastAsia="Calibri" w:hAnsi="Times New Roman" w:cs="Times New Roman"/>
          <w:i/>
          <w:iCs/>
          <w:sz w:val="24"/>
          <w:szCs w:val="24"/>
        </w:rPr>
        <w:t>й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И возжигаемся ответом </w:t>
      </w:r>
      <w:r w:rsidR="00B37961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B37961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его </w:t>
      </w:r>
      <w:r w:rsidR="00B37961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ца или </w:t>
      </w:r>
      <w:r w:rsidR="00B37961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овом, если услышали, или </w:t>
      </w:r>
      <w:r w:rsidR="006C4F63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нём и возжигаем </w:t>
      </w:r>
      <w:r w:rsidR="006C4F63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особности и </w:t>
      </w:r>
      <w:r w:rsidR="006C4F63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У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ловия возможности разных </w:t>
      </w:r>
      <w:r w:rsidR="00B37961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к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нстант </w:t>
      </w:r>
      <w:r w:rsidR="006C4F63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К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нфедеративного </w:t>
      </w:r>
      <w:r w:rsidR="006C4F63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а восхождений реализациями </w:t>
      </w:r>
      <w:r w:rsidR="00B37961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B37961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им </w:t>
      </w:r>
      <w:r w:rsidR="00B37961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тцом</w:t>
      </w:r>
      <w:r w:rsidR="006C4F63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ажд</w:t>
      </w:r>
      <w:r w:rsidR="006C4F63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ы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м из нас и синтезом нас</w:t>
      </w:r>
      <w:r w:rsidR="006C4F63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. И,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спыхиваем постоянством, исполняя, реализуя </w:t>
      </w:r>
      <w:r w:rsidR="006C4F63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его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ца </w:t>
      </w:r>
      <w:r w:rsidR="006C4F63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Сл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жением, возжигаясь в профессии формой профессии, и вот созидание возжигаем в форме </w:t>
      </w:r>
      <w:r w:rsidR="005A1546">
        <w:rPr>
          <w:rFonts w:ascii="Times New Roman" w:eastAsia="Calibri" w:hAnsi="Times New Roman" w:cs="Times New Roman"/>
          <w:i/>
          <w:iCs/>
          <w:sz w:val="24"/>
          <w:szCs w:val="24"/>
        </w:rPr>
        <w:t>Т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лом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ладыки</w:t>
      </w:r>
      <w:r w:rsidR="006C4F63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, п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рофессионализируя подготовки</w:t>
      </w:r>
      <w:r w:rsidR="006C4F63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азработанности, восхождения каждой из реализаций физически. Вот попробуйте это сложить собой физически. И возжигаемся. То есть тем, что сейчас достигли. Попробуйте, может быть, даже осознать, то есть какой из </w:t>
      </w:r>
      <w:r w:rsidR="006C4F63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осьми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идов огней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б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ыл самый такой для вас понимаемый, яркий, чёткий</w:t>
      </w:r>
      <w:r w:rsidR="006C4F63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-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это достижение нового</w:t>
      </w:r>
      <w:r w:rsidR="006C4F63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том состоянии или эталонирования, или сто</w:t>
      </w:r>
      <w:r w:rsidR="006C4F63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л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ирования, или фиксации </w:t>
      </w:r>
      <w:r w:rsidR="006C4F63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Д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ма</w:t>
      </w:r>
      <w:r w:rsidR="006C4F63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, в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т с точки зрения системности восприятия и благодаря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шестоящего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ца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звращаемся </w:t>
      </w:r>
      <w:r w:rsidR="006C4F63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лужением восьмью</w:t>
      </w:r>
      <w:r w:rsidR="006C4F63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еализациями конфедеративности, выражая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лю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шестоящего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ца каждым из нас космическим </w:t>
      </w:r>
      <w:r w:rsidR="005A1546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утём в реализации возожженн</w:t>
      </w:r>
      <w:r w:rsidR="006C4F63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й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ейчас и напрямую физически развёртываясь</w:t>
      </w:r>
      <w:r w:rsidR="006C4F63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ражаем в начале </w:t>
      </w:r>
      <w:r w:rsidR="005A1546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зидание каждым из нас</w:t>
      </w:r>
      <w:r w:rsidR="006C4F63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т тем объёмом конфедеративности, реализации, которую достигли, и направляем весь процесс стяжания как </w:t>
      </w:r>
      <w:r w:rsidR="006C4F63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ужения в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шестоящий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Д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м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его </w:t>
      </w:r>
      <w:r w:rsidR="00A14F86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тца. Вот попробуйте сейчас почувствовать физически, когда, эманируя, вернувшись в физическую реализацию</w:t>
      </w:r>
      <w:r w:rsidR="006C4F63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ы направляем вс</w:t>
      </w:r>
      <w:r w:rsidR="005A1546"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тяжённое </w:t>
      </w:r>
      <w:r w:rsidR="006C4F63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 возо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жжённое в </w:t>
      </w:r>
      <w:r w:rsidR="00856BF0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сопереживая конкретный механизм роста по итогам стяжания, развёртывая </w:t>
      </w:r>
      <w:r w:rsidR="002519C8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нтез в </w:t>
      </w:r>
      <w:r w:rsidR="00B37961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, выражая то, что вы сейчас исполнили стяжанием вот</w:t>
      </w:r>
      <w:r w:rsidR="002519C8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</w:t>
      </w:r>
      <w:r w:rsidR="00B37961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B37961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Выше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ий </w:t>
      </w:r>
      <w:r w:rsidR="00B37961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Д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м </w:t>
      </w:r>
      <w:r w:rsidR="00B37961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B37961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его </w:t>
      </w:r>
      <w:r w:rsidR="00B37961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тц</w:t>
      </w:r>
      <w:r w:rsidR="0084083C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="002519C8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подразделении </w:t>
      </w:r>
      <w:r w:rsidR="00856BF0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амара, </w:t>
      </w:r>
      <w:r w:rsidR="00856BF0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зжигая ту объективную реализацию, которую подтвердили, сопережили, стяжали с </w:t>
      </w:r>
      <w:r w:rsidR="00856BF0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856BF0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им </w:t>
      </w:r>
      <w:r w:rsidR="00856BF0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цом в конфедеративности, в </w:t>
      </w:r>
      <w:r w:rsidR="00856BF0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856BF0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ящий </w:t>
      </w:r>
      <w:r w:rsidR="00856BF0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Д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м</w:t>
      </w:r>
      <w:r w:rsidR="00856BF0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чально </w:t>
      </w:r>
      <w:r w:rsidR="00856BF0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ыше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стоящ</w:t>
      </w:r>
      <w:r w:rsidR="00856BF0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го Отца, 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можно почувствовать как подразделение</w:t>
      </w:r>
      <w:r w:rsidR="00856BF0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у так скажу, внутренне укрепилось в основополагающести</w:t>
      </w:r>
      <w:r w:rsidR="002519C8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го явления, которое выразилось конфедеративность</w:t>
      </w:r>
      <w:r w:rsidR="002519C8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ю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, просто, ну, сопереживание такое, да</w:t>
      </w:r>
      <w:r w:rsidR="002519C8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нет, далее в подразделени</w:t>
      </w:r>
      <w:r w:rsidR="002519C8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е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37961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частников </w:t>
      </w:r>
      <w:r w:rsidR="002519C8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офессионального </w:t>
      </w:r>
      <w:r w:rsidR="002519C8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нтеза. И тут мы можем сконцентрироваться на явлении такого первоосновност</w:t>
      </w:r>
      <w:r w:rsidR="002519C8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, когда во все</w:t>
      </w:r>
      <w:r w:rsidR="002519C8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37961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37961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Д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лжностной </w:t>
      </w:r>
      <w:r w:rsidR="00B37961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лномочности </w:t>
      </w:r>
      <w:r w:rsidR="00B37961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лужения каждого из нас, вот, участника</w:t>
      </w:r>
      <w:r w:rsidR="005A15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37961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 направляем концентрацию синтеза тех явлений, процессов, которые существуют в реализации каждого из нас. Отец на них дал синтез. Направляем в </w:t>
      </w:r>
      <w:r w:rsidR="00B37961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ВДИВО 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по итогам направляем синтез в исполнении для привлечения внутреннего синтеза уже в реализации </w:t>
      </w:r>
      <w:r w:rsidR="00B37961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 ИВДИВО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го. С </w:t>
      </w:r>
      <w:r w:rsidR="00B37961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дной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тороны, мы развёртываем синтез. С другой стороны, мы утверждаем, что мы, когда развёртываем синтез в </w:t>
      </w:r>
      <w:r w:rsidR="00B37961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го, мы привлекаем к </w:t>
      </w:r>
      <w:r w:rsidR="00B37961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го ту применённую реализацию из </w:t>
      </w:r>
      <w:r w:rsidR="00B37961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восьми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, которая у нас физически действует в её конфедеративности созидания. И вот</w:t>
      </w:r>
      <w:r w:rsidR="005A1546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опробуйте заполнить Сферы оболочек </w:t>
      </w:r>
      <w:r w:rsidR="00B37961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го, в особенности то, что мы вчера говорили, уделяя внимание </w:t>
      </w:r>
      <w:r w:rsidR="002519C8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шести 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сферам</w:t>
      </w:r>
      <w:r w:rsidR="002519C8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оболоч</w:t>
      </w:r>
      <w:r w:rsidR="002519C8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ек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37961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конфедеративности от </w:t>
      </w:r>
      <w:r w:rsidR="00B37961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го до </w:t>
      </w:r>
      <w:r w:rsidR="00B37961"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Pr="002519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целом внутри вокруг вас, хотела сказать внутри вас, вокруг вас. В усилении созидания и выходим из практики. Аминь.</w:t>
      </w:r>
      <w:r w:rsidRPr="00552C47">
        <w:rPr>
          <w:rFonts w:ascii="Times New Roman" w:eastAsia="Calibri" w:hAnsi="Times New Roman" w:cs="Times New Roman"/>
          <w:sz w:val="24"/>
          <w:szCs w:val="24"/>
        </w:rPr>
        <w:t xml:space="preserve"> Вот эта, наверное, сложная тема завершилась, но она зафиналил</w:t>
      </w:r>
      <w:r w:rsidR="00B37961">
        <w:rPr>
          <w:rFonts w:ascii="Times New Roman" w:eastAsia="Calibri" w:hAnsi="Times New Roman" w:cs="Times New Roman"/>
          <w:sz w:val="24"/>
          <w:szCs w:val="24"/>
        </w:rPr>
        <w:t>а</w:t>
      </w:r>
      <w:r w:rsidRPr="00552C47">
        <w:rPr>
          <w:rFonts w:ascii="Times New Roman" w:eastAsia="Calibri" w:hAnsi="Times New Roman" w:cs="Times New Roman"/>
          <w:sz w:val="24"/>
          <w:szCs w:val="24"/>
        </w:rPr>
        <w:t>сь хорошим стяжанием. Мы с вами вышли. Мы посмотрим, насколько эта профессия потянет</w:t>
      </w:r>
      <w:r w:rsidR="00B733A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63B318" w14:textId="6DB7E047" w:rsidR="00B37961" w:rsidRDefault="00E13D14" w:rsidP="00B37961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бор и п</w:t>
      </w:r>
      <w:r w:rsidR="00EE1CEE">
        <w:rPr>
          <w:rFonts w:ascii="Times New Roman" w:hAnsi="Times New Roman" w:cs="Times New Roman"/>
          <w:i/>
          <w:iCs/>
          <w:sz w:val="24"/>
          <w:szCs w:val="24"/>
        </w:rPr>
        <w:t>ервичная проверка:</w:t>
      </w:r>
      <w:r w:rsidR="005A1546">
        <w:rPr>
          <w:rFonts w:ascii="Times New Roman" w:hAnsi="Times New Roman" w:cs="Times New Roman"/>
          <w:i/>
          <w:iCs/>
          <w:sz w:val="24"/>
          <w:szCs w:val="24"/>
        </w:rPr>
        <w:t xml:space="preserve"> Аватаресса </w:t>
      </w:r>
      <w:r w:rsidR="00A6771A">
        <w:rPr>
          <w:rFonts w:ascii="Times New Roman" w:hAnsi="Times New Roman" w:cs="Times New Roman"/>
          <w:i/>
          <w:iCs/>
          <w:sz w:val="24"/>
          <w:szCs w:val="24"/>
        </w:rPr>
        <w:t>ИВО ИВДИВО-космического Плана Синтеза ИВО ИВАС Яромира, ИВДИВО Секретарь плана синтеза ИВАС Кут Хуми подразделения ивдиво, Ипостась Семенцова Светлана.</w:t>
      </w:r>
    </w:p>
    <w:p w14:paraId="4BCA174F" w14:textId="5DE12B4A" w:rsidR="002519C8" w:rsidRDefault="00EE1CEE" w:rsidP="00B37961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дано ИВАС Кут Хуми</w:t>
      </w:r>
      <w:r w:rsidR="00B94372">
        <w:rPr>
          <w:rFonts w:ascii="Times New Roman" w:eastAsia="Calibri" w:hAnsi="Times New Roman" w:cs="Times New Roman"/>
          <w:sz w:val="24"/>
          <w:szCs w:val="24"/>
        </w:rPr>
        <w:t xml:space="preserve"> 24.11.2025 г.</w:t>
      </w:r>
      <w:bookmarkStart w:id="0" w:name="_GoBack"/>
      <w:bookmarkEnd w:id="0"/>
    </w:p>
    <w:p w14:paraId="18EF828A" w14:textId="218D7B90" w:rsidR="00E13D14" w:rsidRPr="00B37961" w:rsidRDefault="00E13D14" w:rsidP="00B37961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тяже</w:t>
      </w:r>
      <w:r w:rsidR="00C61DB7">
        <w:rPr>
          <w:rFonts w:ascii="Times New Roman" w:hAnsi="Times New Roman" w:cs="Times New Roman"/>
          <w:i/>
          <w:iCs/>
          <w:sz w:val="24"/>
          <w:szCs w:val="24"/>
        </w:rPr>
        <w:t>на репликация фрагмента книги 67 Си/3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рофессионального Синтеза ИВО</w:t>
      </w:r>
    </w:p>
    <w:sectPr w:rsidR="00E13D14" w:rsidRPr="00B3796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4CF69" w14:textId="77777777" w:rsidR="00993765" w:rsidRDefault="00993765" w:rsidP="00C44604">
      <w:pPr>
        <w:spacing w:after="0" w:line="240" w:lineRule="auto"/>
      </w:pPr>
      <w:r>
        <w:separator/>
      </w:r>
    </w:p>
  </w:endnote>
  <w:endnote w:type="continuationSeparator" w:id="0">
    <w:p w14:paraId="04ACF3D7" w14:textId="77777777" w:rsidR="00993765" w:rsidRDefault="00993765" w:rsidP="00C44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199BE" w14:textId="77777777" w:rsidR="00993765" w:rsidRDefault="00993765" w:rsidP="00C44604">
      <w:pPr>
        <w:spacing w:after="0" w:line="240" w:lineRule="auto"/>
      </w:pPr>
      <w:r>
        <w:separator/>
      </w:r>
    </w:p>
  </w:footnote>
  <w:footnote w:type="continuationSeparator" w:id="0">
    <w:p w14:paraId="3A3843AE" w14:textId="77777777" w:rsidR="00993765" w:rsidRDefault="00993765" w:rsidP="00C44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i/>
        <w:iCs/>
        <w:sz w:val="18"/>
        <w:szCs w:val="18"/>
      </w:rPr>
      <w:id w:val="1530607448"/>
      <w:docPartObj>
        <w:docPartGallery w:val="Page Numbers (Top of Page)"/>
        <w:docPartUnique/>
      </w:docPartObj>
    </w:sdtPr>
    <w:sdtEndPr>
      <w:rPr>
        <w:bCs/>
      </w:rPr>
    </w:sdtEndPr>
    <w:sdtContent>
      <w:p w14:paraId="1DF55C9D" w14:textId="701CBE1B" w:rsidR="009C072B" w:rsidRDefault="009C072B" w:rsidP="00C44604">
        <w:pPr>
          <w:spacing w:after="0" w:line="240" w:lineRule="auto"/>
          <w:ind w:right="-170"/>
          <w:jc w:val="center"/>
          <w:rPr>
            <w:rFonts w:ascii="Times New Roman" w:hAnsi="Times New Roman"/>
            <w:bCs/>
            <w:i/>
            <w:iCs/>
            <w:sz w:val="18"/>
            <w:szCs w:val="18"/>
          </w:rPr>
        </w:pPr>
        <w:r>
          <w:rPr>
            <w:rFonts w:ascii="Times New Roman" w:hAnsi="Times New Roman"/>
            <w:i/>
            <w:iCs/>
            <w:sz w:val="18"/>
            <w:szCs w:val="18"/>
          </w:rPr>
          <w:t>67</w:t>
        </w:r>
        <w:r w:rsidRPr="00CB110A">
          <w:rPr>
            <w:rFonts w:ascii="Times New Roman" w:hAnsi="Times New Roman"/>
            <w:i/>
            <w:iCs/>
            <w:sz w:val="18"/>
            <w:szCs w:val="18"/>
          </w:rPr>
          <w:t>(</w:t>
        </w:r>
        <w:r>
          <w:rPr>
            <w:rFonts w:ascii="Times New Roman" w:hAnsi="Times New Roman"/>
            <w:i/>
            <w:iCs/>
            <w:sz w:val="18"/>
            <w:szCs w:val="18"/>
          </w:rPr>
          <w:t xml:space="preserve">03).Синтез ИВО, </w:t>
        </w:r>
        <w:hyperlink r:id="rId1" w:history="1">
          <w:r>
            <w:rPr>
              <w:rFonts w:ascii="Times New Roman" w:hAnsi="Times New Roman"/>
              <w:i/>
              <w:iCs/>
              <w:sz w:val="18"/>
              <w:szCs w:val="18"/>
            </w:rPr>
            <w:t>ИВДИВО</w:t>
          </w:r>
          <w:r w:rsidRPr="007C4405">
            <w:rPr>
              <w:rFonts w:ascii="Times New Roman" w:hAnsi="Times New Roman"/>
              <w:i/>
              <w:iCs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i/>
              <w:iCs/>
              <w:sz w:val="18"/>
              <w:szCs w:val="18"/>
            </w:rPr>
            <w:t>Самара</w:t>
          </w:r>
          <w:r w:rsidRPr="007C4405">
            <w:rPr>
              <w:rFonts w:ascii="Times New Roman" w:hAnsi="Times New Roman"/>
              <w:i/>
              <w:iCs/>
              <w:sz w:val="18"/>
              <w:szCs w:val="18"/>
            </w:rPr>
            <w:t>,</w:t>
          </w:r>
        </w:hyperlink>
        <w:r w:rsidRPr="007C4405">
          <w:rPr>
            <w:rFonts w:ascii="Times New Roman" w:hAnsi="Times New Roman"/>
            <w:i/>
            <w:iCs/>
            <w:sz w:val="18"/>
            <w:szCs w:val="18"/>
          </w:rPr>
          <w:t xml:space="preserve"> </w:t>
        </w:r>
        <w:r>
          <w:rPr>
            <w:rFonts w:ascii="Times New Roman" w:hAnsi="Times New Roman"/>
            <w:i/>
            <w:iCs/>
            <w:sz w:val="18"/>
            <w:szCs w:val="18"/>
          </w:rPr>
          <w:t xml:space="preserve">22-23 ноября </w:t>
        </w:r>
        <w:r w:rsidRPr="005D51B9">
          <w:rPr>
            <w:rFonts w:ascii="Times New Roman" w:hAnsi="Times New Roman"/>
            <w:i/>
            <w:iCs/>
            <w:sz w:val="18"/>
            <w:szCs w:val="18"/>
          </w:rPr>
          <w:t>202</w:t>
        </w:r>
        <w:r>
          <w:rPr>
            <w:rFonts w:ascii="Times New Roman" w:hAnsi="Times New Roman"/>
            <w:i/>
            <w:iCs/>
            <w:sz w:val="18"/>
            <w:szCs w:val="18"/>
          </w:rPr>
          <w:t>5</w:t>
        </w:r>
        <w:r w:rsidRPr="005D51B9">
          <w:rPr>
            <w:rFonts w:ascii="Times New Roman" w:hAnsi="Times New Roman"/>
            <w:i/>
            <w:iCs/>
            <w:sz w:val="18"/>
            <w:szCs w:val="18"/>
          </w:rPr>
          <w:t xml:space="preserve"> г. </w:t>
        </w:r>
        <w:r>
          <w:rPr>
            <w:rFonts w:ascii="Times New Roman" w:hAnsi="Times New Roman"/>
            <w:i/>
            <w:iCs/>
            <w:sz w:val="18"/>
            <w:szCs w:val="18"/>
          </w:rPr>
          <w:t>Кут Хуми, Ольга Сердюк</w:t>
        </w:r>
      </w:p>
    </w:sdtContent>
  </w:sdt>
  <w:p w14:paraId="1F8AB616" w14:textId="77777777" w:rsidR="009C072B" w:rsidRDefault="009C07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403"/>
    <w:rsid w:val="00031118"/>
    <w:rsid w:val="000740BA"/>
    <w:rsid w:val="000C54FB"/>
    <w:rsid w:val="000C56FD"/>
    <w:rsid w:val="00140266"/>
    <w:rsid w:val="00190DF5"/>
    <w:rsid w:val="001A4B0A"/>
    <w:rsid w:val="00247BDD"/>
    <w:rsid w:val="002519C8"/>
    <w:rsid w:val="002B3081"/>
    <w:rsid w:val="002C2431"/>
    <w:rsid w:val="0034422C"/>
    <w:rsid w:val="00364F08"/>
    <w:rsid w:val="003B1D6F"/>
    <w:rsid w:val="003F04D8"/>
    <w:rsid w:val="00533F08"/>
    <w:rsid w:val="00552C47"/>
    <w:rsid w:val="00593277"/>
    <w:rsid w:val="005A1546"/>
    <w:rsid w:val="005C5F53"/>
    <w:rsid w:val="00626D08"/>
    <w:rsid w:val="00662597"/>
    <w:rsid w:val="006A112C"/>
    <w:rsid w:val="006C1535"/>
    <w:rsid w:val="006C4F63"/>
    <w:rsid w:val="006E4BE6"/>
    <w:rsid w:val="006F0FBE"/>
    <w:rsid w:val="00706D6F"/>
    <w:rsid w:val="007A6632"/>
    <w:rsid w:val="007E1E4D"/>
    <w:rsid w:val="008113F2"/>
    <w:rsid w:val="00835F48"/>
    <w:rsid w:val="0084083C"/>
    <w:rsid w:val="00856BF0"/>
    <w:rsid w:val="00867C33"/>
    <w:rsid w:val="008810F6"/>
    <w:rsid w:val="008C2517"/>
    <w:rsid w:val="00917AD6"/>
    <w:rsid w:val="00993765"/>
    <w:rsid w:val="009B0403"/>
    <w:rsid w:val="009C072B"/>
    <w:rsid w:val="009F2829"/>
    <w:rsid w:val="00A14F86"/>
    <w:rsid w:val="00A6771A"/>
    <w:rsid w:val="00A87B4A"/>
    <w:rsid w:val="00AE1464"/>
    <w:rsid w:val="00B37961"/>
    <w:rsid w:val="00B61187"/>
    <w:rsid w:val="00B6777C"/>
    <w:rsid w:val="00B733A8"/>
    <w:rsid w:val="00B94372"/>
    <w:rsid w:val="00B97299"/>
    <w:rsid w:val="00BB772A"/>
    <w:rsid w:val="00C3081A"/>
    <w:rsid w:val="00C44604"/>
    <w:rsid w:val="00C61DB7"/>
    <w:rsid w:val="00C70419"/>
    <w:rsid w:val="00C80E94"/>
    <w:rsid w:val="00CB32E6"/>
    <w:rsid w:val="00D02343"/>
    <w:rsid w:val="00D9170E"/>
    <w:rsid w:val="00DF0886"/>
    <w:rsid w:val="00E13D14"/>
    <w:rsid w:val="00E7195C"/>
    <w:rsid w:val="00EE1CEE"/>
    <w:rsid w:val="00F10994"/>
    <w:rsid w:val="00FB1A7C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AC99"/>
  <w15:chartTrackingRefBased/>
  <w15:docId w15:val="{43431A5F-13EB-43FB-A95D-8CBC80DA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4604"/>
  </w:style>
  <w:style w:type="paragraph" w:styleId="a5">
    <w:name w:val="footer"/>
    <w:basedOn w:val="a"/>
    <w:link w:val="a6"/>
    <w:uiPriority w:val="99"/>
    <w:unhideWhenUsed/>
    <w:rsid w:val="00C44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4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xn--e1aebusi.xn--c1avg/wp-content/uploads/%D1%81%D1%82%D0%BE%D0%BB%D0%BF%D1%8B/2021-2022-2/1717986907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55E00-0454-42DE-B375-36497F62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2872</Words>
  <Characters>1637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Александр</cp:lastModifiedBy>
  <cp:revision>19</cp:revision>
  <dcterms:created xsi:type="dcterms:W3CDTF">2025-10-26T13:14:00Z</dcterms:created>
  <dcterms:modified xsi:type="dcterms:W3CDTF">2025-11-24T12:32:00Z</dcterms:modified>
</cp:coreProperties>
</file>